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53C" w:rsidRDefault="00E2553C" w:rsidP="00E2553C">
      <w:pPr>
        <w:jc w:val="center"/>
        <w:rPr>
          <w:rFonts w:ascii="Arial" w:hAnsi="Arial" w:cs="Arial"/>
          <w:b/>
        </w:rPr>
      </w:pPr>
    </w:p>
    <w:p w:rsidR="00E2553C" w:rsidRPr="009C542B" w:rsidRDefault="00E2553C" w:rsidP="00E2553C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 w:rsidRPr="009C542B">
        <w:rPr>
          <w:b/>
          <w:bCs/>
          <w:color w:val="333333"/>
          <w:sz w:val="28"/>
          <w:szCs w:val="28"/>
        </w:rPr>
        <w:t>Сведения</w:t>
      </w:r>
    </w:p>
    <w:p w:rsidR="001B4756" w:rsidRDefault="00E2553C" w:rsidP="00E2553C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 w:rsidRPr="009C542B">
        <w:rPr>
          <w:b/>
          <w:bCs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b/>
          <w:bCs/>
          <w:color w:val="333333"/>
          <w:sz w:val="28"/>
          <w:szCs w:val="28"/>
        </w:rPr>
        <w:t xml:space="preserve">муниципальных </w:t>
      </w:r>
      <w:r w:rsidRPr="009C542B">
        <w:rPr>
          <w:b/>
          <w:bCs/>
          <w:color w:val="333333"/>
          <w:sz w:val="28"/>
          <w:szCs w:val="28"/>
        </w:rPr>
        <w:t>служащих</w:t>
      </w:r>
      <w:r w:rsidR="00480F13">
        <w:rPr>
          <w:b/>
          <w:bCs/>
          <w:color w:val="333333"/>
          <w:sz w:val="28"/>
          <w:szCs w:val="28"/>
        </w:rPr>
        <w:t xml:space="preserve"> </w:t>
      </w:r>
      <w:r>
        <w:rPr>
          <w:b/>
          <w:bCs/>
          <w:color w:val="333333"/>
          <w:sz w:val="28"/>
          <w:szCs w:val="28"/>
        </w:rPr>
        <w:t>и членов их семей</w:t>
      </w:r>
      <w:r w:rsidR="00221973">
        <w:rPr>
          <w:b/>
          <w:bCs/>
          <w:color w:val="333333"/>
          <w:sz w:val="28"/>
          <w:szCs w:val="28"/>
        </w:rPr>
        <w:t xml:space="preserve"> </w:t>
      </w:r>
      <w:r w:rsidR="001B4756">
        <w:rPr>
          <w:b/>
          <w:bCs/>
          <w:color w:val="333333"/>
          <w:sz w:val="28"/>
          <w:szCs w:val="28"/>
        </w:rPr>
        <w:t>Кунгурского муниципального района</w:t>
      </w:r>
    </w:p>
    <w:p w:rsidR="00E2553C" w:rsidRDefault="00E2553C" w:rsidP="009725A8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 w:rsidRPr="009C542B">
        <w:rPr>
          <w:b/>
          <w:bCs/>
          <w:color w:val="333333"/>
          <w:sz w:val="28"/>
          <w:szCs w:val="28"/>
        </w:rPr>
        <w:t>за</w:t>
      </w:r>
      <w:r w:rsidR="004F3325">
        <w:rPr>
          <w:b/>
          <w:bCs/>
          <w:color w:val="333333"/>
          <w:sz w:val="28"/>
          <w:szCs w:val="28"/>
        </w:rPr>
        <w:t xml:space="preserve"> отчетный период с 1 января 201</w:t>
      </w:r>
      <w:r w:rsidR="00221973">
        <w:rPr>
          <w:b/>
          <w:bCs/>
          <w:color w:val="333333"/>
          <w:sz w:val="28"/>
          <w:szCs w:val="28"/>
        </w:rPr>
        <w:t>8</w:t>
      </w:r>
      <w:r w:rsidRPr="009C542B">
        <w:rPr>
          <w:b/>
          <w:bCs/>
          <w:color w:val="333333"/>
          <w:sz w:val="28"/>
          <w:szCs w:val="28"/>
        </w:rPr>
        <w:t xml:space="preserve"> года по 31 декабря</w:t>
      </w:r>
      <w:r w:rsidR="004F3325">
        <w:rPr>
          <w:b/>
          <w:bCs/>
          <w:color w:val="333333"/>
          <w:sz w:val="28"/>
          <w:szCs w:val="28"/>
        </w:rPr>
        <w:t xml:space="preserve"> 201</w:t>
      </w:r>
      <w:r w:rsidR="00221973">
        <w:rPr>
          <w:b/>
          <w:bCs/>
          <w:color w:val="333333"/>
          <w:sz w:val="28"/>
          <w:szCs w:val="28"/>
        </w:rPr>
        <w:t>8</w:t>
      </w:r>
      <w:r w:rsidRPr="009C542B">
        <w:rPr>
          <w:b/>
          <w:bCs/>
          <w:color w:val="333333"/>
          <w:sz w:val="28"/>
          <w:szCs w:val="28"/>
        </w:rPr>
        <w:t xml:space="preserve"> года</w:t>
      </w:r>
    </w:p>
    <w:p w:rsidR="00E2553C" w:rsidRPr="00805F6C" w:rsidRDefault="00E2553C" w:rsidP="00E2553C">
      <w:pPr>
        <w:tabs>
          <w:tab w:val="left" w:pos="3270"/>
        </w:tabs>
        <w:spacing w:line="240" w:lineRule="exact"/>
        <w:rPr>
          <w:bCs/>
          <w:color w:val="333333"/>
        </w:rPr>
      </w:pPr>
      <w:r>
        <w:rPr>
          <w:b/>
          <w:bCs/>
          <w:color w:val="333333"/>
          <w:sz w:val="20"/>
          <w:szCs w:val="20"/>
        </w:rPr>
        <w:t xml:space="preserve">       </w:t>
      </w:r>
      <w:r w:rsidRPr="009C542B">
        <w:rPr>
          <w:b/>
          <w:bCs/>
          <w:color w:val="333333"/>
          <w:sz w:val="20"/>
          <w:szCs w:val="20"/>
        </w:rPr>
        <w:t xml:space="preserve"> </w:t>
      </w:r>
    </w:p>
    <w:tbl>
      <w:tblPr>
        <w:tblW w:w="157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275"/>
        <w:gridCol w:w="1418"/>
        <w:gridCol w:w="993"/>
        <w:gridCol w:w="1134"/>
        <w:gridCol w:w="1134"/>
        <w:gridCol w:w="1134"/>
        <w:gridCol w:w="1134"/>
        <w:gridCol w:w="1559"/>
        <w:gridCol w:w="1559"/>
        <w:gridCol w:w="1985"/>
      </w:tblGrid>
      <w:tr w:rsidR="00E2553C" w:rsidRPr="002B0AF5" w:rsidTr="007F0A1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2B0AF5">
              <w:rPr>
                <w:sz w:val="26"/>
                <w:szCs w:val="26"/>
              </w:rPr>
              <w:t>№</w:t>
            </w:r>
          </w:p>
          <w:p w:rsidR="00E2553C" w:rsidRPr="002B0AF5" w:rsidRDefault="00E2553C" w:rsidP="00A17861">
            <w:pPr>
              <w:ind w:left="-142" w:right="-108"/>
              <w:jc w:val="center"/>
              <w:rPr>
                <w:sz w:val="26"/>
                <w:szCs w:val="26"/>
              </w:rPr>
            </w:pPr>
            <w:proofErr w:type="gramStart"/>
            <w:r w:rsidRPr="002B0AF5">
              <w:rPr>
                <w:sz w:val="26"/>
                <w:szCs w:val="26"/>
              </w:rPr>
              <w:t>п</w:t>
            </w:r>
            <w:proofErr w:type="gramEnd"/>
            <w:r w:rsidRPr="002B0AF5">
              <w:rPr>
                <w:sz w:val="26"/>
                <w:szCs w:val="26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 w:rsidRPr="00805F6C">
              <w:rPr>
                <w:bCs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 w:rsidRPr="002B0AF5"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 w:rsidRPr="002B0AF5"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 w:rsidRPr="002B0AF5">
              <w:t>Транспортные средства</w:t>
            </w:r>
          </w:p>
          <w:p w:rsidR="00E2553C" w:rsidRPr="002B0AF5" w:rsidRDefault="00E2553C" w:rsidP="00A17861">
            <w:pPr>
              <w:jc w:val="center"/>
            </w:pPr>
            <w:r w:rsidRPr="002B0AF5"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 w:rsidRPr="00805F6C">
              <w:rPr>
                <w:bCs/>
              </w:rPr>
              <w:t>Декларированный годовой доход (включая доходы по основному месту рабо</w:t>
            </w:r>
            <w:r w:rsidR="0028238B">
              <w:rPr>
                <w:bCs/>
              </w:rPr>
              <w:t>ты и от иных источников) за 2016</w:t>
            </w:r>
            <w:r w:rsidRPr="00805F6C">
              <w:rPr>
                <w:bCs/>
              </w:rPr>
              <w:t xml:space="preserve"> год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ind w:right="176"/>
              <w:jc w:val="center"/>
            </w:pPr>
            <w:r w:rsidRPr="002B0AF5">
              <w:t>Сведения об источниках получения средств, за счет которых совершена сделка</w:t>
            </w:r>
            <w:proofErr w:type="gramStart"/>
            <w:r w:rsidRPr="00A362A0">
              <w:rPr>
                <w:vertAlign w:val="superscript"/>
              </w:rPr>
              <w:t>1</w:t>
            </w:r>
            <w:proofErr w:type="gramEnd"/>
            <w:r w:rsidRPr="002B0AF5">
              <w:t xml:space="preserve"> (вид приобретенного имущества, источники)</w:t>
            </w:r>
          </w:p>
        </w:tc>
      </w:tr>
      <w:tr w:rsidR="00E2553C" w:rsidRPr="002B0AF5" w:rsidTr="000F5F4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3C" w:rsidRPr="002B0AF5" w:rsidRDefault="00E2553C" w:rsidP="00A178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3C" w:rsidRPr="002B0AF5" w:rsidRDefault="00E2553C" w:rsidP="00A178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>
              <w:t>В</w:t>
            </w:r>
            <w:r w:rsidRPr="002B0AF5">
              <w:t>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>
              <w:t>В</w:t>
            </w:r>
            <w:r w:rsidRPr="002B0AF5">
              <w:t xml:space="preserve">ид </w:t>
            </w:r>
            <w:proofErr w:type="spellStart"/>
            <w:proofErr w:type="gramStart"/>
            <w:r w:rsidRPr="002B0AF5">
              <w:t>собствен-ности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>
              <w:t>Пло</w:t>
            </w:r>
            <w:r w:rsidRPr="002B0AF5">
              <w:t>щадь (</w:t>
            </w:r>
            <w:proofErr w:type="spellStart"/>
            <w:r w:rsidRPr="002B0AF5">
              <w:t>кв</w:t>
            </w:r>
            <w:proofErr w:type="gramStart"/>
            <w:r w:rsidRPr="002B0AF5">
              <w:t>.м</w:t>
            </w:r>
            <w:proofErr w:type="spellEnd"/>
            <w:proofErr w:type="gramEnd"/>
            <w:r w:rsidRPr="002B0AF5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>
              <w:t>С</w:t>
            </w:r>
            <w:r w:rsidRPr="002B0AF5">
              <w:t xml:space="preserve">трана </w:t>
            </w:r>
            <w:proofErr w:type="spellStart"/>
            <w:proofErr w:type="gramStart"/>
            <w:r w:rsidRPr="002B0AF5"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>
              <w:t>В</w:t>
            </w:r>
            <w:r w:rsidRPr="002B0AF5">
              <w:t>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>
              <w:t>Пло</w:t>
            </w:r>
            <w:r w:rsidRPr="002B0AF5">
              <w:t>щадь (</w:t>
            </w:r>
            <w:proofErr w:type="spellStart"/>
            <w:r w:rsidRPr="002B0AF5">
              <w:t>кв</w:t>
            </w:r>
            <w:proofErr w:type="gramStart"/>
            <w:r w:rsidRPr="002B0AF5">
              <w:t>.м</w:t>
            </w:r>
            <w:proofErr w:type="spellEnd"/>
            <w:proofErr w:type="gramEnd"/>
            <w:r w:rsidRPr="002B0AF5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>
              <w:t>С</w:t>
            </w:r>
            <w:r w:rsidRPr="002B0AF5">
              <w:t xml:space="preserve">трана </w:t>
            </w:r>
            <w:proofErr w:type="spellStart"/>
            <w:proofErr w:type="gramStart"/>
            <w:r w:rsidRPr="002B0AF5"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3C" w:rsidRPr="002B0AF5" w:rsidRDefault="00E2553C" w:rsidP="00A178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3C" w:rsidRPr="002B0AF5" w:rsidRDefault="00E2553C" w:rsidP="00A178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3C" w:rsidRPr="002B0AF5" w:rsidRDefault="00E2553C" w:rsidP="00A1786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80F13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BB0AF9" w:rsidRDefault="00221973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  <w:r w:rsidR="00480F13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874CB" w:rsidRDefault="00480F13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Сазонова Александра Георгиевна,</w:t>
            </w:r>
          </w:p>
          <w:p w:rsidR="00480F13" w:rsidRPr="002874CB" w:rsidRDefault="00480F13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Консультант Земского Собрания Кунгур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874CB" w:rsidRDefault="00480F13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2874CB">
              <w:rPr>
                <w:sz w:val="22"/>
                <w:szCs w:val="22"/>
              </w:rPr>
              <w:t>Зем</w:t>
            </w:r>
            <w:proofErr w:type="spellEnd"/>
            <w:r w:rsidRPr="002874CB">
              <w:rPr>
                <w:sz w:val="22"/>
                <w:szCs w:val="22"/>
              </w:rPr>
              <w:t>. уч.</w:t>
            </w:r>
          </w:p>
          <w:p w:rsidR="00480F13" w:rsidRDefault="00480F13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2221C" w:rsidRPr="002874CB" w:rsidRDefault="0032221C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480F13" w:rsidRPr="002874CB" w:rsidRDefault="00480F13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874CB" w:rsidRDefault="00480F13" w:rsidP="001543B9">
            <w:pPr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Совместная</w:t>
            </w:r>
          </w:p>
          <w:p w:rsidR="00480F13" w:rsidRDefault="00480F13" w:rsidP="001543B9">
            <w:pPr>
              <w:rPr>
                <w:sz w:val="22"/>
                <w:szCs w:val="22"/>
              </w:rPr>
            </w:pPr>
          </w:p>
          <w:p w:rsidR="0032221C" w:rsidRPr="002874CB" w:rsidRDefault="0032221C" w:rsidP="001543B9">
            <w:pPr>
              <w:rPr>
                <w:sz w:val="22"/>
                <w:szCs w:val="22"/>
              </w:rPr>
            </w:pPr>
          </w:p>
          <w:p w:rsidR="00480F13" w:rsidRPr="002874CB" w:rsidRDefault="00480F13" w:rsidP="001543B9">
            <w:pPr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874CB" w:rsidRDefault="00480F13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918</w:t>
            </w:r>
          </w:p>
          <w:p w:rsidR="00480F13" w:rsidRDefault="00480F13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2221C" w:rsidRPr="002874CB" w:rsidRDefault="0032221C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480F13" w:rsidRPr="002874CB" w:rsidRDefault="00480F13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1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874CB" w:rsidRDefault="00480F13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Россия</w:t>
            </w:r>
          </w:p>
          <w:p w:rsidR="00480F13" w:rsidRDefault="00480F13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2221C" w:rsidRPr="002874CB" w:rsidRDefault="0032221C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480F13" w:rsidRPr="002874CB" w:rsidRDefault="00480F13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874CB" w:rsidRDefault="00480F13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2874CB">
              <w:rPr>
                <w:sz w:val="22"/>
                <w:szCs w:val="22"/>
              </w:rPr>
              <w:t>Зем</w:t>
            </w:r>
            <w:proofErr w:type="spellEnd"/>
            <w:r w:rsidRPr="002874CB">
              <w:rPr>
                <w:sz w:val="22"/>
                <w:szCs w:val="22"/>
              </w:rPr>
              <w:t>. у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874CB" w:rsidRDefault="00480F13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874CB" w:rsidRDefault="00480F13" w:rsidP="00A17861">
            <w:pPr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874CB" w:rsidRDefault="00480F13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-</w:t>
            </w:r>
          </w:p>
          <w:p w:rsidR="00480F13" w:rsidRPr="002874CB" w:rsidRDefault="00480F13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874CB" w:rsidRDefault="00221973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531,02</w:t>
            </w:r>
          </w:p>
          <w:p w:rsidR="00480F13" w:rsidRPr="002874CB" w:rsidRDefault="00480F13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B0AF5" w:rsidRDefault="00480F13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80F13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BB0AF9" w:rsidRDefault="00480F13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874CB" w:rsidRDefault="00480F13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874CB" w:rsidRDefault="00480F13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2874CB">
              <w:rPr>
                <w:sz w:val="22"/>
                <w:szCs w:val="22"/>
              </w:rPr>
              <w:t>Зем</w:t>
            </w:r>
            <w:proofErr w:type="spellEnd"/>
            <w:r w:rsidRPr="002874CB">
              <w:rPr>
                <w:sz w:val="22"/>
                <w:szCs w:val="22"/>
              </w:rPr>
              <w:t>. уч.</w:t>
            </w:r>
          </w:p>
          <w:p w:rsidR="00480F13" w:rsidRPr="002874CB" w:rsidRDefault="00480F13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2874CB">
              <w:rPr>
                <w:sz w:val="22"/>
                <w:szCs w:val="22"/>
              </w:rPr>
              <w:t>Зем</w:t>
            </w:r>
            <w:proofErr w:type="spellEnd"/>
            <w:r w:rsidRPr="002874CB">
              <w:rPr>
                <w:sz w:val="22"/>
                <w:szCs w:val="22"/>
              </w:rPr>
              <w:t>. уч.</w:t>
            </w:r>
          </w:p>
          <w:p w:rsidR="00480F13" w:rsidRPr="002874CB" w:rsidRDefault="00480F13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874CB" w:rsidRDefault="00480F13" w:rsidP="0026336F">
            <w:pPr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Совместная</w:t>
            </w:r>
          </w:p>
          <w:p w:rsidR="00480F13" w:rsidRPr="002874CB" w:rsidRDefault="00480F13" w:rsidP="0026336F">
            <w:pPr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Индивид.</w:t>
            </w:r>
          </w:p>
          <w:p w:rsidR="00480F13" w:rsidRPr="002874CB" w:rsidRDefault="00480F13" w:rsidP="0026336F">
            <w:pPr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874CB" w:rsidRDefault="00480F13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918</w:t>
            </w:r>
          </w:p>
          <w:p w:rsidR="00480F13" w:rsidRPr="002874CB" w:rsidRDefault="00480F13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1500</w:t>
            </w:r>
          </w:p>
          <w:p w:rsidR="00480F13" w:rsidRPr="002874CB" w:rsidRDefault="00480F13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1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874CB" w:rsidRDefault="00480F13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Россия</w:t>
            </w:r>
          </w:p>
          <w:p w:rsidR="00480F13" w:rsidRPr="002874CB" w:rsidRDefault="00480F13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Россия</w:t>
            </w:r>
          </w:p>
          <w:p w:rsidR="00480F13" w:rsidRPr="002874CB" w:rsidRDefault="00480F13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Россия</w:t>
            </w:r>
          </w:p>
          <w:p w:rsidR="00480F13" w:rsidRPr="002874CB" w:rsidRDefault="00480F13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874CB" w:rsidRDefault="00480F13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874CB" w:rsidRDefault="00480F13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874CB" w:rsidRDefault="00480F13" w:rsidP="00A1786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874CB" w:rsidRDefault="00480F13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874CB" w:rsidRDefault="00221973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124,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Default="00480F13" w:rsidP="00A17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80F13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BB0AF9" w:rsidRDefault="00480F13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874CB" w:rsidRDefault="00480F13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Несовершеннолетние дети</w:t>
            </w:r>
          </w:p>
          <w:p w:rsidR="00480F13" w:rsidRPr="002874CB" w:rsidRDefault="00480F13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 xml:space="preserve"> 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874CB" w:rsidRDefault="00480F13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874CB" w:rsidRDefault="00480F13" w:rsidP="00A17861">
            <w:pPr>
              <w:jc w:val="center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874CB" w:rsidRDefault="00480F13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874CB" w:rsidRDefault="00480F13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874CB" w:rsidRDefault="00480F13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Жилой дом</w:t>
            </w:r>
          </w:p>
          <w:p w:rsidR="00480F13" w:rsidRPr="002874CB" w:rsidRDefault="00480F13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2874CB">
              <w:rPr>
                <w:sz w:val="22"/>
                <w:szCs w:val="22"/>
              </w:rPr>
              <w:t>Зем</w:t>
            </w:r>
            <w:proofErr w:type="spellEnd"/>
            <w:r w:rsidRPr="002874CB">
              <w:rPr>
                <w:sz w:val="22"/>
                <w:szCs w:val="22"/>
              </w:rPr>
              <w:t>. у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874CB" w:rsidRDefault="00480F13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154,9</w:t>
            </w:r>
          </w:p>
          <w:p w:rsidR="00480F13" w:rsidRPr="002874CB" w:rsidRDefault="00480F13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480F13" w:rsidRPr="002874CB" w:rsidRDefault="00480F13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9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874CB" w:rsidRDefault="00480F13" w:rsidP="00A17861">
            <w:pPr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Россия</w:t>
            </w:r>
          </w:p>
          <w:p w:rsidR="00480F13" w:rsidRPr="002874CB" w:rsidRDefault="00480F13" w:rsidP="00A17861">
            <w:pPr>
              <w:rPr>
                <w:sz w:val="22"/>
                <w:szCs w:val="22"/>
              </w:rPr>
            </w:pPr>
          </w:p>
          <w:p w:rsidR="00480F13" w:rsidRPr="002874CB" w:rsidRDefault="00480F13" w:rsidP="00A17861">
            <w:pPr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874CB" w:rsidRDefault="00480F13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874CB" w:rsidRDefault="00E1378A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0,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B0AF5" w:rsidRDefault="00480F13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3525E0" w:rsidRDefault="003525E0">
      <w:bookmarkStart w:id="0" w:name="_GoBack"/>
      <w:bookmarkEnd w:id="0"/>
    </w:p>
    <w:sectPr w:rsidR="003525E0" w:rsidSect="00E2553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53C"/>
    <w:rsid w:val="00007D16"/>
    <w:rsid w:val="000162BD"/>
    <w:rsid w:val="000255F1"/>
    <w:rsid w:val="00027A47"/>
    <w:rsid w:val="00033912"/>
    <w:rsid w:val="00037812"/>
    <w:rsid w:val="0004213C"/>
    <w:rsid w:val="00052733"/>
    <w:rsid w:val="00085938"/>
    <w:rsid w:val="00093301"/>
    <w:rsid w:val="000A2031"/>
    <w:rsid w:val="000A6F9D"/>
    <w:rsid w:val="000C4AF1"/>
    <w:rsid w:val="000D6287"/>
    <w:rsid w:val="000F25AA"/>
    <w:rsid w:val="000F31A6"/>
    <w:rsid w:val="000F5F49"/>
    <w:rsid w:val="00100412"/>
    <w:rsid w:val="0010260B"/>
    <w:rsid w:val="0010458B"/>
    <w:rsid w:val="0011751A"/>
    <w:rsid w:val="0012037F"/>
    <w:rsid w:val="0012339C"/>
    <w:rsid w:val="001306C6"/>
    <w:rsid w:val="00133996"/>
    <w:rsid w:val="001435E6"/>
    <w:rsid w:val="00144160"/>
    <w:rsid w:val="00145280"/>
    <w:rsid w:val="001543B9"/>
    <w:rsid w:val="00164640"/>
    <w:rsid w:val="00190DCC"/>
    <w:rsid w:val="00191535"/>
    <w:rsid w:val="001974FB"/>
    <w:rsid w:val="001B4756"/>
    <w:rsid w:val="001C1557"/>
    <w:rsid w:val="001E322B"/>
    <w:rsid w:val="001E48B0"/>
    <w:rsid w:val="001E61EF"/>
    <w:rsid w:val="001F6118"/>
    <w:rsid w:val="001F78BC"/>
    <w:rsid w:val="00221973"/>
    <w:rsid w:val="00223F4B"/>
    <w:rsid w:val="00224F2E"/>
    <w:rsid w:val="002315CC"/>
    <w:rsid w:val="00250728"/>
    <w:rsid w:val="002547E4"/>
    <w:rsid w:val="0026336F"/>
    <w:rsid w:val="002672E9"/>
    <w:rsid w:val="00276FB1"/>
    <w:rsid w:val="0028238B"/>
    <w:rsid w:val="002868D1"/>
    <w:rsid w:val="002874CB"/>
    <w:rsid w:val="00292892"/>
    <w:rsid w:val="00294D48"/>
    <w:rsid w:val="00296847"/>
    <w:rsid w:val="002B5F94"/>
    <w:rsid w:val="002C17DA"/>
    <w:rsid w:val="002C2518"/>
    <w:rsid w:val="002C4CAD"/>
    <w:rsid w:val="002D11D4"/>
    <w:rsid w:val="002D35CB"/>
    <w:rsid w:val="002F37D0"/>
    <w:rsid w:val="002F6EAD"/>
    <w:rsid w:val="002F7C11"/>
    <w:rsid w:val="00315677"/>
    <w:rsid w:val="00316574"/>
    <w:rsid w:val="00316D0E"/>
    <w:rsid w:val="003202A7"/>
    <w:rsid w:val="0032221C"/>
    <w:rsid w:val="003263FD"/>
    <w:rsid w:val="0033517E"/>
    <w:rsid w:val="00342913"/>
    <w:rsid w:val="0034399D"/>
    <w:rsid w:val="003525E0"/>
    <w:rsid w:val="00353911"/>
    <w:rsid w:val="00353A2E"/>
    <w:rsid w:val="00354D85"/>
    <w:rsid w:val="003565BA"/>
    <w:rsid w:val="003600DD"/>
    <w:rsid w:val="003607EF"/>
    <w:rsid w:val="003715D1"/>
    <w:rsid w:val="003763CD"/>
    <w:rsid w:val="00380027"/>
    <w:rsid w:val="00394CD7"/>
    <w:rsid w:val="003A5CF7"/>
    <w:rsid w:val="003B006E"/>
    <w:rsid w:val="003B04AE"/>
    <w:rsid w:val="003B3781"/>
    <w:rsid w:val="003C1521"/>
    <w:rsid w:val="003C1FD5"/>
    <w:rsid w:val="003C2E37"/>
    <w:rsid w:val="0040085C"/>
    <w:rsid w:val="00400BAF"/>
    <w:rsid w:val="00401367"/>
    <w:rsid w:val="0040180A"/>
    <w:rsid w:val="004049A5"/>
    <w:rsid w:val="00417BD0"/>
    <w:rsid w:val="00450BC3"/>
    <w:rsid w:val="00470A01"/>
    <w:rsid w:val="004746F3"/>
    <w:rsid w:val="00480F13"/>
    <w:rsid w:val="004908A6"/>
    <w:rsid w:val="00496343"/>
    <w:rsid w:val="00496A1E"/>
    <w:rsid w:val="004A0AED"/>
    <w:rsid w:val="004A37DE"/>
    <w:rsid w:val="004A6BFE"/>
    <w:rsid w:val="004A79A2"/>
    <w:rsid w:val="004B053C"/>
    <w:rsid w:val="004B5135"/>
    <w:rsid w:val="004D330D"/>
    <w:rsid w:val="004E3B91"/>
    <w:rsid w:val="004E3D82"/>
    <w:rsid w:val="004F2E0C"/>
    <w:rsid w:val="004F3325"/>
    <w:rsid w:val="005043A2"/>
    <w:rsid w:val="005045E9"/>
    <w:rsid w:val="00513513"/>
    <w:rsid w:val="00517B95"/>
    <w:rsid w:val="00543DB5"/>
    <w:rsid w:val="005445D8"/>
    <w:rsid w:val="005509EC"/>
    <w:rsid w:val="00552355"/>
    <w:rsid w:val="005558B4"/>
    <w:rsid w:val="005600E2"/>
    <w:rsid w:val="005640FE"/>
    <w:rsid w:val="00584120"/>
    <w:rsid w:val="005859C8"/>
    <w:rsid w:val="005901CE"/>
    <w:rsid w:val="00590538"/>
    <w:rsid w:val="00592A87"/>
    <w:rsid w:val="00592C16"/>
    <w:rsid w:val="00596AA8"/>
    <w:rsid w:val="005A237F"/>
    <w:rsid w:val="005A53A3"/>
    <w:rsid w:val="005C1602"/>
    <w:rsid w:val="005D79BB"/>
    <w:rsid w:val="005E30EE"/>
    <w:rsid w:val="005F1881"/>
    <w:rsid w:val="00601477"/>
    <w:rsid w:val="00602037"/>
    <w:rsid w:val="00616FD9"/>
    <w:rsid w:val="006247FC"/>
    <w:rsid w:val="00624DF7"/>
    <w:rsid w:val="0063104C"/>
    <w:rsid w:val="006410DA"/>
    <w:rsid w:val="0064114C"/>
    <w:rsid w:val="0064176F"/>
    <w:rsid w:val="00662345"/>
    <w:rsid w:val="006640B6"/>
    <w:rsid w:val="0066667D"/>
    <w:rsid w:val="00670C1B"/>
    <w:rsid w:val="00675005"/>
    <w:rsid w:val="006916FB"/>
    <w:rsid w:val="006C3FE1"/>
    <w:rsid w:val="006C49BE"/>
    <w:rsid w:val="006C79EC"/>
    <w:rsid w:val="006E4885"/>
    <w:rsid w:val="006E6AE5"/>
    <w:rsid w:val="006F4FAC"/>
    <w:rsid w:val="007175CE"/>
    <w:rsid w:val="00721595"/>
    <w:rsid w:val="00730F6C"/>
    <w:rsid w:val="0073533A"/>
    <w:rsid w:val="00742FAA"/>
    <w:rsid w:val="0074417B"/>
    <w:rsid w:val="00745CCD"/>
    <w:rsid w:val="00747CDA"/>
    <w:rsid w:val="007632CD"/>
    <w:rsid w:val="00764A58"/>
    <w:rsid w:val="007718F3"/>
    <w:rsid w:val="00784D78"/>
    <w:rsid w:val="007A3CBA"/>
    <w:rsid w:val="007B0F05"/>
    <w:rsid w:val="007B1196"/>
    <w:rsid w:val="007B2B62"/>
    <w:rsid w:val="007B3F7C"/>
    <w:rsid w:val="007C0FF1"/>
    <w:rsid w:val="007C4BAF"/>
    <w:rsid w:val="007C66B3"/>
    <w:rsid w:val="007D4280"/>
    <w:rsid w:val="007F0A15"/>
    <w:rsid w:val="00802E79"/>
    <w:rsid w:val="0080787C"/>
    <w:rsid w:val="008108C2"/>
    <w:rsid w:val="008145FA"/>
    <w:rsid w:val="00822A96"/>
    <w:rsid w:val="00830462"/>
    <w:rsid w:val="00831E0D"/>
    <w:rsid w:val="00836FAF"/>
    <w:rsid w:val="00840B16"/>
    <w:rsid w:val="00843E7D"/>
    <w:rsid w:val="00851984"/>
    <w:rsid w:val="008521E4"/>
    <w:rsid w:val="0085468B"/>
    <w:rsid w:val="0086562E"/>
    <w:rsid w:val="00866074"/>
    <w:rsid w:val="00872033"/>
    <w:rsid w:val="00873ACB"/>
    <w:rsid w:val="0087415E"/>
    <w:rsid w:val="00874EED"/>
    <w:rsid w:val="00887469"/>
    <w:rsid w:val="00887E31"/>
    <w:rsid w:val="008900F7"/>
    <w:rsid w:val="008A0A0D"/>
    <w:rsid w:val="008B26CB"/>
    <w:rsid w:val="008B27AF"/>
    <w:rsid w:val="008B3A97"/>
    <w:rsid w:val="008B4D54"/>
    <w:rsid w:val="008C1945"/>
    <w:rsid w:val="008C38C4"/>
    <w:rsid w:val="008C599A"/>
    <w:rsid w:val="008E3D9B"/>
    <w:rsid w:val="0090291B"/>
    <w:rsid w:val="00920131"/>
    <w:rsid w:val="0092122F"/>
    <w:rsid w:val="00927905"/>
    <w:rsid w:val="009312DE"/>
    <w:rsid w:val="00936D96"/>
    <w:rsid w:val="00942F83"/>
    <w:rsid w:val="0094444A"/>
    <w:rsid w:val="00950754"/>
    <w:rsid w:val="00966FEF"/>
    <w:rsid w:val="00970BAF"/>
    <w:rsid w:val="00970C10"/>
    <w:rsid w:val="009725A8"/>
    <w:rsid w:val="00975A18"/>
    <w:rsid w:val="00975C4A"/>
    <w:rsid w:val="00984166"/>
    <w:rsid w:val="009A193A"/>
    <w:rsid w:val="009A4853"/>
    <w:rsid w:val="009B0C4D"/>
    <w:rsid w:val="009B2113"/>
    <w:rsid w:val="009C0F37"/>
    <w:rsid w:val="009C0FC5"/>
    <w:rsid w:val="009C140B"/>
    <w:rsid w:val="009C2854"/>
    <w:rsid w:val="009C2AA4"/>
    <w:rsid w:val="009D202B"/>
    <w:rsid w:val="009D25B3"/>
    <w:rsid w:val="009D2F2E"/>
    <w:rsid w:val="009D507B"/>
    <w:rsid w:val="009D5C4F"/>
    <w:rsid w:val="009F5911"/>
    <w:rsid w:val="009F6A46"/>
    <w:rsid w:val="00A00657"/>
    <w:rsid w:val="00A11122"/>
    <w:rsid w:val="00A11875"/>
    <w:rsid w:val="00A12EB8"/>
    <w:rsid w:val="00A15348"/>
    <w:rsid w:val="00A17861"/>
    <w:rsid w:val="00A21B64"/>
    <w:rsid w:val="00A33F28"/>
    <w:rsid w:val="00A45256"/>
    <w:rsid w:val="00A45488"/>
    <w:rsid w:val="00A55E29"/>
    <w:rsid w:val="00A56AC1"/>
    <w:rsid w:val="00A571AB"/>
    <w:rsid w:val="00A61ACF"/>
    <w:rsid w:val="00A667D6"/>
    <w:rsid w:val="00A773F4"/>
    <w:rsid w:val="00A94283"/>
    <w:rsid w:val="00AA68AB"/>
    <w:rsid w:val="00AA7142"/>
    <w:rsid w:val="00AB3912"/>
    <w:rsid w:val="00AB6213"/>
    <w:rsid w:val="00AC1C6B"/>
    <w:rsid w:val="00AD0F31"/>
    <w:rsid w:val="00AD19BF"/>
    <w:rsid w:val="00AD1AB2"/>
    <w:rsid w:val="00AD5E2B"/>
    <w:rsid w:val="00AE1B00"/>
    <w:rsid w:val="00AE2D18"/>
    <w:rsid w:val="00AE3D8B"/>
    <w:rsid w:val="00AF3243"/>
    <w:rsid w:val="00AF69C1"/>
    <w:rsid w:val="00B039AE"/>
    <w:rsid w:val="00B049D9"/>
    <w:rsid w:val="00B04C64"/>
    <w:rsid w:val="00B07F27"/>
    <w:rsid w:val="00B112E9"/>
    <w:rsid w:val="00B11778"/>
    <w:rsid w:val="00B1221B"/>
    <w:rsid w:val="00B27AFC"/>
    <w:rsid w:val="00B27F1F"/>
    <w:rsid w:val="00B33ABB"/>
    <w:rsid w:val="00B33C84"/>
    <w:rsid w:val="00B354DE"/>
    <w:rsid w:val="00B42370"/>
    <w:rsid w:val="00B52F8B"/>
    <w:rsid w:val="00B53213"/>
    <w:rsid w:val="00B5445A"/>
    <w:rsid w:val="00B60A1C"/>
    <w:rsid w:val="00B64979"/>
    <w:rsid w:val="00B64E6C"/>
    <w:rsid w:val="00B92374"/>
    <w:rsid w:val="00B96961"/>
    <w:rsid w:val="00BA05E0"/>
    <w:rsid w:val="00BA3384"/>
    <w:rsid w:val="00BA61C6"/>
    <w:rsid w:val="00BB1401"/>
    <w:rsid w:val="00BB394B"/>
    <w:rsid w:val="00BB7296"/>
    <w:rsid w:val="00BB757F"/>
    <w:rsid w:val="00BC76F8"/>
    <w:rsid w:val="00BD3F90"/>
    <w:rsid w:val="00BD4C8C"/>
    <w:rsid w:val="00BE0604"/>
    <w:rsid w:val="00BE1302"/>
    <w:rsid w:val="00BF1223"/>
    <w:rsid w:val="00C02341"/>
    <w:rsid w:val="00C02EA7"/>
    <w:rsid w:val="00C10EB2"/>
    <w:rsid w:val="00C320A4"/>
    <w:rsid w:val="00C34111"/>
    <w:rsid w:val="00C472A3"/>
    <w:rsid w:val="00C501F5"/>
    <w:rsid w:val="00C52902"/>
    <w:rsid w:val="00C67D96"/>
    <w:rsid w:val="00C727E2"/>
    <w:rsid w:val="00C74522"/>
    <w:rsid w:val="00C8375F"/>
    <w:rsid w:val="00C86174"/>
    <w:rsid w:val="00C86B78"/>
    <w:rsid w:val="00C920AD"/>
    <w:rsid w:val="00C96BAF"/>
    <w:rsid w:val="00CA56CA"/>
    <w:rsid w:val="00CA6A14"/>
    <w:rsid w:val="00CA77E0"/>
    <w:rsid w:val="00CA7878"/>
    <w:rsid w:val="00CB2CA1"/>
    <w:rsid w:val="00CB7F35"/>
    <w:rsid w:val="00CC3084"/>
    <w:rsid w:val="00CD537E"/>
    <w:rsid w:val="00CD5740"/>
    <w:rsid w:val="00CF4766"/>
    <w:rsid w:val="00D077A0"/>
    <w:rsid w:val="00D078B6"/>
    <w:rsid w:val="00D16AFD"/>
    <w:rsid w:val="00D2212F"/>
    <w:rsid w:val="00D31036"/>
    <w:rsid w:val="00D33D57"/>
    <w:rsid w:val="00D450CF"/>
    <w:rsid w:val="00D46A0F"/>
    <w:rsid w:val="00D52B52"/>
    <w:rsid w:val="00D55125"/>
    <w:rsid w:val="00D74B1C"/>
    <w:rsid w:val="00D75548"/>
    <w:rsid w:val="00D81924"/>
    <w:rsid w:val="00D96F26"/>
    <w:rsid w:val="00D97ADC"/>
    <w:rsid w:val="00DA3ABD"/>
    <w:rsid w:val="00DA74DF"/>
    <w:rsid w:val="00DB6A41"/>
    <w:rsid w:val="00DC0BEA"/>
    <w:rsid w:val="00DC11C9"/>
    <w:rsid w:val="00DD2577"/>
    <w:rsid w:val="00DD609D"/>
    <w:rsid w:val="00DF781A"/>
    <w:rsid w:val="00E1378A"/>
    <w:rsid w:val="00E2553C"/>
    <w:rsid w:val="00E26A2F"/>
    <w:rsid w:val="00E26A9F"/>
    <w:rsid w:val="00E3335F"/>
    <w:rsid w:val="00E361EC"/>
    <w:rsid w:val="00E45C0F"/>
    <w:rsid w:val="00E616A5"/>
    <w:rsid w:val="00E663A9"/>
    <w:rsid w:val="00E874B7"/>
    <w:rsid w:val="00E87844"/>
    <w:rsid w:val="00EA0A9D"/>
    <w:rsid w:val="00EA0AA9"/>
    <w:rsid w:val="00EA24E7"/>
    <w:rsid w:val="00EA693E"/>
    <w:rsid w:val="00EB3E98"/>
    <w:rsid w:val="00EC3115"/>
    <w:rsid w:val="00EC7666"/>
    <w:rsid w:val="00EE72B1"/>
    <w:rsid w:val="00F03971"/>
    <w:rsid w:val="00F10FCD"/>
    <w:rsid w:val="00F24E41"/>
    <w:rsid w:val="00F24F3C"/>
    <w:rsid w:val="00F32DE3"/>
    <w:rsid w:val="00F348C9"/>
    <w:rsid w:val="00F40958"/>
    <w:rsid w:val="00F436D9"/>
    <w:rsid w:val="00F603A9"/>
    <w:rsid w:val="00F70983"/>
    <w:rsid w:val="00F714AE"/>
    <w:rsid w:val="00F80E6B"/>
    <w:rsid w:val="00F8499D"/>
    <w:rsid w:val="00F869E0"/>
    <w:rsid w:val="00F92CA1"/>
    <w:rsid w:val="00FA03B8"/>
    <w:rsid w:val="00FA0582"/>
    <w:rsid w:val="00FC12DB"/>
    <w:rsid w:val="00FD5BBD"/>
    <w:rsid w:val="00FE01E9"/>
    <w:rsid w:val="00FE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D57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553C"/>
    <w:pPr>
      <w:spacing w:line="360" w:lineRule="exact"/>
      <w:ind w:firstLine="709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255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2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23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6336F"/>
    <w:pPr>
      <w:widowControl w:val="0"/>
      <w:autoSpaceDE w:val="0"/>
      <w:autoSpaceDN w:val="0"/>
      <w:spacing w:line="240" w:lineRule="auto"/>
      <w:ind w:left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p29">
    <w:name w:val="p29"/>
    <w:basedOn w:val="a"/>
    <w:rsid w:val="0031567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D57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553C"/>
    <w:pPr>
      <w:spacing w:line="360" w:lineRule="exact"/>
      <w:ind w:firstLine="709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255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2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23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6336F"/>
    <w:pPr>
      <w:widowControl w:val="0"/>
      <w:autoSpaceDE w:val="0"/>
      <w:autoSpaceDN w:val="0"/>
      <w:spacing w:line="240" w:lineRule="auto"/>
      <w:ind w:left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p29">
    <w:name w:val="p29"/>
    <w:basedOn w:val="a"/>
    <w:rsid w:val="003156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336F0-DC35-47E9-BE64-55370D3A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Л. Шилова</dc:creator>
  <cp:lastModifiedBy>Александра Георгиевна Сазонова</cp:lastModifiedBy>
  <cp:revision>4</cp:revision>
  <cp:lastPrinted>2017-05-12T08:20:00Z</cp:lastPrinted>
  <dcterms:created xsi:type="dcterms:W3CDTF">2019-05-22T07:22:00Z</dcterms:created>
  <dcterms:modified xsi:type="dcterms:W3CDTF">2019-05-22T07:26:00Z</dcterms:modified>
</cp:coreProperties>
</file>